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FFDA9" w14:textId="77777777" w:rsidR="008475E5" w:rsidRPr="00253C7D" w:rsidRDefault="007D35C7" w:rsidP="00E722D2">
      <w:pPr>
        <w:widowControl/>
        <w:tabs>
          <w:tab w:val="left" w:pos="9840"/>
        </w:tabs>
        <w:rPr>
          <w:rFonts w:ascii="ＭＳ Ｐ明朝" w:eastAsia="ＭＳ Ｐ明朝" w:hAnsi="ＭＳ Ｐ明朝" w:cs="ＭＳ Ｐゴシック"/>
          <w:kern w:val="0"/>
          <w:sz w:val="16"/>
          <w:szCs w:val="16"/>
          <w:lang w:eastAsia="zh-CN"/>
        </w:rPr>
      </w:pPr>
      <w:r w:rsidRPr="004638C6">
        <w:rPr>
          <w:rFonts w:ascii="ＭＳ Ｐ明朝" w:eastAsia="ＭＳ Ｐ明朝" w:hAnsi="ＭＳ Ｐ明朝" w:cs="ＭＳ Ｐゴシック" w:hint="eastAsia"/>
          <w:kern w:val="0"/>
          <w:szCs w:val="21"/>
          <w:lang w:eastAsia="zh-CN"/>
        </w:rPr>
        <w:t>第11号様式（第９条関係）</w:t>
      </w:r>
      <w:r w:rsidR="004638C6">
        <w:rPr>
          <w:rFonts w:ascii="ＭＳ Ｐ明朝" w:eastAsia="ＭＳ Ｐ明朝" w:hAnsi="ＭＳ Ｐ明朝" w:cs="ＭＳ Ｐゴシック" w:hint="eastAsia"/>
          <w:kern w:val="0"/>
          <w:sz w:val="24"/>
          <w:szCs w:val="24"/>
          <w:lang w:eastAsia="zh-CN"/>
        </w:rPr>
        <w:tab/>
      </w:r>
    </w:p>
    <w:p w14:paraId="7B5306B8" w14:textId="77777777" w:rsidR="00571966" w:rsidRDefault="008475E5" w:rsidP="006321C4">
      <w:pPr>
        <w:snapToGrid w:val="0"/>
        <w:jc w:val="center"/>
        <w:rPr>
          <w:rFonts w:ascii="ＭＳ Ｐ明朝" w:eastAsia="ＭＳ Ｐ明朝" w:hAnsi="ＭＳ Ｐ明朝"/>
          <w:sz w:val="28"/>
          <w:szCs w:val="28"/>
        </w:rPr>
      </w:pPr>
      <w:r w:rsidRPr="0037550D">
        <w:rPr>
          <w:rFonts w:ascii="ＭＳ Ｐ明朝" w:eastAsia="ＭＳ Ｐ明朝" w:hAnsi="ＭＳ Ｐ明朝" w:hint="eastAsia"/>
          <w:sz w:val="28"/>
          <w:szCs w:val="28"/>
        </w:rPr>
        <w:t>大田区産業プラザ</w:t>
      </w:r>
      <w:r w:rsidR="00571966" w:rsidRPr="00571966">
        <w:rPr>
          <w:rFonts w:ascii="ＭＳ Ｐ明朝" w:eastAsia="ＭＳ Ｐ明朝" w:hAnsi="ＭＳ Ｐ明朝" w:hint="eastAsia"/>
          <w:sz w:val="28"/>
          <w:szCs w:val="28"/>
        </w:rPr>
        <w:t>施設等利用</w:t>
      </w:r>
      <w:r w:rsidR="006E2482" w:rsidRPr="006E2482">
        <w:rPr>
          <w:rFonts w:ascii="ＭＳ Ｐ明朝" w:eastAsia="ＭＳ Ｐ明朝" w:hAnsi="ＭＳ Ｐ明朝" w:hint="eastAsia"/>
          <w:sz w:val="28"/>
          <w:szCs w:val="28"/>
        </w:rPr>
        <w:t>料金返還</w:t>
      </w:r>
      <w:r w:rsidR="00571966" w:rsidRPr="00571966">
        <w:rPr>
          <w:rFonts w:ascii="ＭＳ Ｐ明朝" w:eastAsia="ＭＳ Ｐ明朝" w:hAnsi="ＭＳ Ｐ明朝" w:hint="eastAsia"/>
          <w:sz w:val="28"/>
          <w:szCs w:val="28"/>
        </w:rPr>
        <w:t>申請書</w:t>
      </w:r>
    </w:p>
    <w:p w14:paraId="3B35C83D" w14:textId="77777777" w:rsidR="004638C6" w:rsidRPr="0037550D" w:rsidRDefault="004638C6" w:rsidP="003232B9">
      <w:pPr>
        <w:snapToGrid w:val="0"/>
        <w:spacing w:line="240" w:lineRule="exact"/>
        <w:jc w:val="left"/>
        <w:rPr>
          <w:rFonts w:ascii="ＭＳ Ｐ明朝" w:eastAsia="ＭＳ Ｐ明朝" w:hAnsi="ＭＳ Ｐ明朝"/>
          <w:sz w:val="28"/>
          <w:szCs w:val="28"/>
        </w:rPr>
      </w:pPr>
    </w:p>
    <w:p w14:paraId="194FAEB2" w14:textId="77777777" w:rsidR="008475E5" w:rsidRPr="00005124" w:rsidRDefault="008475E5" w:rsidP="006321C4">
      <w:pPr>
        <w:widowControl/>
        <w:snapToGrid w:val="0"/>
        <w:rPr>
          <w:rFonts w:ascii="ＭＳ Ｐ明朝" w:eastAsia="ＭＳ Ｐ明朝" w:hAnsi="ＭＳ Ｐ明朝" w:cs="ＭＳ Ｐゴシック"/>
          <w:kern w:val="0"/>
          <w:sz w:val="22"/>
          <w:lang w:eastAsia="zh-CN"/>
        </w:rPr>
      </w:pPr>
      <w:r w:rsidRPr="008475E5">
        <w:rPr>
          <w:rFonts w:ascii="ＭＳ Ｐ明朝" w:eastAsia="ＭＳ Ｐ明朝" w:hAnsi="ＭＳ Ｐ明朝" w:cs="ＭＳ Ｐゴシック" w:hint="eastAsia"/>
          <w:kern w:val="0"/>
          <w:sz w:val="22"/>
          <w:lang w:eastAsia="zh-CN"/>
        </w:rPr>
        <w:t>（宛先）</w:t>
      </w:r>
      <w:r w:rsidR="004638C6">
        <w:rPr>
          <w:rFonts w:ascii="ＭＳ Ｐ明朝" w:eastAsia="ＭＳ Ｐ明朝" w:hAnsi="ＭＳ Ｐ明朝" w:cs="ＭＳ Ｐゴシック" w:hint="eastAsia"/>
          <w:kern w:val="0"/>
          <w:sz w:val="22"/>
          <w:lang w:eastAsia="zh-CN"/>
        </w:rPr>
        <w:t>公益財団法人大田区産業振興協会理事長</w:t>
      </w:r>
    </w:p>
    <w:p w14:paraId="20ED90AC" w14:textId="77777777" w:rsidR="008475E5" w:rsidRDefault="006E2482" w:rsidP="004638C6">
      <w:pPr>
        <w:widowControl/>
        <w:snapToGrid w:val="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E248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大田区産業プラザ条例施行規則第9条第4項の規定により、次のとおり施設等利用料の返還を申請します。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4"/>
        <w:gridCol w:w="535"/>
        <w:gridCol w:w="454"/>
        <w:gridCol w:w="253"/>
        <w:gridCol w:w="920"/>
        <w:gridCol w:w="426"/>
        <w:gridCol w:w="276"/>
        <w:gridCol w:w="278"/>
        <w:gridCol w:w="242"/>
        <w:gridCol w:w="253"/>
        <w:gridCol w:w="255"/>
        <w:gridCol w:w="255"/>
        <w:gridCol w:w="771"/>
        <w:gridCol w:w="309"/>
        <w:gridCol w:w="155"/>
        <w:gridCol w:w="19"/>
        <w:gridCol w:w="1265"/>
        <w:gridCol w:w="675"/>
        <w:gridCol w:w="679"/>
        <w:gridCol w:w="1877"/>
      </w:tblGrid>
      <w:tr w:rsidR="00502224" w:rsidRPr="00F07127" w14:paraId="6C56F426" w14:textId="77777777" w:rsidTr="004A7680">
        <w:tc>
          <w:tcPr>
            <w:tcW w:w="2849" w:type="pct"/>
            <w:gridSpan w:val="16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4D3DE31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D11F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1224" w:type="pct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66B81" w14:textId="77777777" w:rsidR="00502224" w:rsidRPr="00502224" w:rsidRDefault="00E82791" w:rsidP="004638C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502224"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502224" w:rsidRPr="00F07127" w14:paraId="1DF68186" w14:textId="77777777" w:rsidTr="004A7680">
        <w:tc>
          <w:tcPr>
            <w:tcW w:w="738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5029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付番号</w:t>
            </w:r>
          </w:p>
        </w:tc>
        <w:tc>
          <w:tcPr>
            <w:tcW w:w="1267" w:type="pct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2691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CN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第　　　　　　　  　　　号</w:t>
            </w:r>
          </w:p>
        </w:tc>
        <w:tc>
          <w:tcPr>
            <w:tcW w:w="844" w:type="pct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2AD8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CN"/>
              </w:rPr>
              <w:t xml:space="preserve">　　　　　　</w:t>
            </w: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928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73B7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変更/取消)承認日</w:t>
            </w:r>
          </w:p>
        </w:tc>
        <w:tc>
          <w:tcPr>
            <w:tcW w:w="1224" w:type="pct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105C1" w14:textId="77777777" w:rsidR="00502224" w:rsidRPr="00502224" w:rsidRDefault="00502224" w:rsidP="004638C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</w:tr>
      <w:tr w:rsidR="00502224" w:rsidRPr="00F07127" w14:paraId="5D1A25A7" w14:textId="77777777" w:rsidTr="004A7680">
        <w:trPr>
          <w:trHeight w:val="360"/>
        </w:trPr>
        <w:tc>
          <w:tcPr>
            <w:tcW w:w="2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4D3C54D" w14:textId="77777777" w:rsidR="00502224" w:rsidRPr="00502224" w:rsidRDefault="00502224" w:rsidP="005022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申請者</w:t>
            </w:r>
          </w:p>
        </w:tc>
        <w:tc>
          <w:tcPr>
            <w:tcW w:w="594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E9BA" w14:textId="77777777" w:rsidR="00502224" w:rsidRPr="00502224" w:rsidRDefault="00502224" w:rsidP="004638C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141" w:type="pct"/>
            <w:gridSpan w:val="1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3DC73460" w14:textId="77777777" w:rsidR="00502224" w:rsidRDefault="00502224" w:rsidP="004638C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郵便番号</w:t>
            </w:r>
          </w:p>
          <w:p w14:paraId="1E311C5F" w14:textId="77777777" w:rsidR="004638C6" w:rsidRPr="00502224" w:rsidRDefault="004638C6" w:rsidP="004638C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2224" w:rsidRPr="00F07127" w14:paraId="311479DA" w14:textId="77777777" w:rsidTr="004A7680">
        <w:trPr>
          <w:trHeight w:val="360"/>
        </w:trPr>
        <w:tc>
          <w:tcPr>
            <w:tcW w:w="26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59E6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AB6B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141" w:type="pct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88D9B3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2224" w:rsidRPr="00F07127" w14:paraId="196A1453" w14:textId="77777777" w:rsidTr="004A7680">
        <w:trPr>
          <w:trHeight w:hRule="exact" w:val="227"/>
        </w:trPr>
        <w:tc>
          <w:tcPr>
            <w:tcW w:w="26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6128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7E1" w14:textId="77777777" w:rsidR="00502224" w:rsidRPr="00502224" w:rsidRDefault="00502224" w:rsidP="003232B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団体名</w:t>
            </w: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代表者名</w:t>
            </w:r>
          </w:p>
        </w:tc>
        <w:tc>
          <w:tcPr>
            <w:tcW w:w="414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DAF63" w14:textId="77777777" w:rsidR="004638C6" w:rsidRDefault="004638C6" w:rsidP="003232B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14:paraId="27DE6233" w14:textId="77777777" w:rsidR="00502224" w:rsidRPr="00502224" w:rsidRDefault="00502224" w:rsidP="003232B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　　　㊞</w:t>
            </w:r>
          </w:p>
        </w:tc>
      </w:tr>
      <w:tr w:rsidR="00502224" w:rsidRPr="00F07127" w14:paraId="34929784" w14:textId="77777777" w:rsidTr="004A7680">
        <w:trPr>
          <w:trHeight w:val="360"/>
        </w:trPr>
        <w:tc>
          <w:tcPr>
            <w:tcW w:w="26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66CF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BE95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141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A3A7E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502224" w:rsidRPr="00F07127" w14:paraId="54D67727" w14:textId="77777777" w:rsidTr="004A7680">
        <w:trPr>
          <w:trHeight w:val="60"/>
        </w:trPr>
        <w:tc>
          <w:tcPr>
            <w:tcW w:w="26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6F14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4115" w14:textId="77777777" w:rsidR="00502224" w:rsidRPr="00502224" w:rsidRDefault="00502224" w:rsidP="005022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17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B559" w14:textId="77777777" w:rsidR="00502224" w:rsidRPr="007A1861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E68" w14:textId="77777777" w:rsidR="00502224" w:rsidRPr="00502224" w:rsidRDefault="00502224" w:rsidP="005022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電話番号</w:t>
            </w:r>
          </w:p>
        </w:tc>
        <w:tc>
          <w:tcPr>
            <w:tcW w:w="15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A32AA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（　　　　　）</w:t>
            </w:r>
          </w:p>
        </w:tc>
      </w:tr>
      <w:tr w:rsidR="00502224" w:rsidRPr="00F07127" w14:paraId="25F54627" w14:textId="77777777" w:rsidTr="004A7680">
        <w:tc>
          <w:tcPr>
            <w:tcW w:w="5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F360" w14:textId="77777777" w:rsidR="00502224" w:rsidRPr="00502224" w:rsidRDefault="00502224" w:rsidP="005022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行事名称</w:t>
            </w:r>
          </w:p>
        </w:tc>
        <w:tc>
          <w:tcPr>
            <w:tcW w:w="447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68C67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02224" w:rsidRPr="00F07127" w14:paraId="6AE2E2AF" w14:textId="77777777" w:rsidTr="004A7680"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10E06" w14:textId="77777777" w:rsidR="00502224" w:rsidRPr="00502224" w:rsidRDefault="00502224" w:rsidP="005022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還付方法</w:t>
            </w:r>
          </w:p>
        </w:tc>
        <w:tc>
          <w:tcPr>
            <w:tcW w:w="4479" w:type="pct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3DD70" w14:textId="77777777" w:rsidR="00502224" w:rsidRPr="00502224" w:rsidRDefault="00502224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lang w:eastAsia="zh-CN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 xml:space="preserve">□現金：来館予定日：      　　年　　月　　日　　　　　　　　</w:t>
            </w:r>
          </w:p>
        </w:tc>
      </w:tr>
      <w:tr w:rsidR="00502224" w:rsidRPr="00F07127" w14:paraId="30EC2634" w14:textId="77777777" w:rsidTr="004A7680"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3AFA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lang w:eastAsia="zh-CN"/>
              </w:rPr>
            </w:pPr>
          </w:p>
        </w:tc>
        <w:tc>
          <w:tcPr>
            <w:tcW w:w="4479" w:type="pct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102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502224" w:rsidRPr="00F07127" w14:paraId="7E96A35E" w14:textId="77777777" w:rsidTr="004638C6">
              <w:trPr>
                <w:trHeight w:val="1290"/>
                <w:tblCellSpacing w:w="0" w:type="dxa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2655C5" w14:textId="4995E505" w:rsidR="00502224" w:rsidRDefault="003E09EA" w:rsidP="00F206D6">
                  <w:pPr>
                    <w:widowControl/>
                    <w:spacing w:line="240" w:lineRule="exact"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hAnsi="ＭＳ Ｐ明朝" w:cs="ＭＳ Ｐゴシック"/>
                      <w:noProof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48D4956A" wp14:editId="71E0C555">
                            <wp:simplePos x="0" y="0"/>
                            <wp:positionH relativeFrom="column">
                              <wp:posOffset>516890</wp:posOffset>
                            </wp:positionH>
                            <wp:positionV relativeFrom="page">
                              <wp:posOffset>297815</wp:posOffset>
                            </wp:positionV>
                            <wp:extent cx="5293360" cy="421640"/>
                            <wp:effectExtent l="0" t="0" r="21590" b="16510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9336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166057" w14:textId="77777777" w:rsidR="00F206D6" w:rsidRDefault="00F206D6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　　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D4956A" id="Rectangle 2" o:spid="_x0000_s1026" style="position:absolute;margin-left:40.7pt;margin-top:23.45pt;width:416.8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" filled="f" strokeweight=".5pt">
                            <v:textbox inset="5.85pt,.7pt,5.85pt,.7pt">
                              <w:txbxContent>
                                <w:p w14:paraId="4F166057" w14:textId="77777777" w:rsidR="00F206D6" w:rsidRDefault="00F206D6"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 w:rsidR="00502224" w:rsidRPr="0050222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□振込：窓口による還付処理が以下の理由により行えないため、振込みによる還付を依頼します。</w:t>
                  </w:r>
                  <w:r w:rsidR="00502224" w:rsidRPr="0050222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br/>
                    <w:t xml:space="preserve">　　　　　 なお、振込手数料は申請者が負担することを了承します。</w:t>
                  </w:r>
                  <w:r w:rsidR="00502224" w:rsidRPr="0050222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br/>
                    <w:t xml:space="preserve">　　　　　 </w:t>
                  </w:r>
                  <w:r w:rsidR="003232B9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>理由</w:t>
                  </w:r>
                </w:p>
                <w:p w14:paraId="23B55550" w14:textId="77777777" w:rsidR="00E82791" w:rsidRPr="00502224" w:rsidRDefault="00E82791" w:rsidP="00F206D6">
                  <w:pPr>
                    <w:widowControl/>
                    <w:spacing w:line="220" w:lineRule="exact"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</w:p>
              </w:tc>
            </w:tr>
          </w:tbl>
          <w:p w14:paraId="74064E06" w14:textId="77777777" w:rsidR="00502224" w:rsidRPr="00502224" w:rsidRDefault="00502224" w:rsidP="005022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02224" w:rsidRPr="00F07127" w14:paraId="59DF4368" w14:textId="77777777" w:rsidTr="004A7680"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73A0" w14:textId="77777777" w:rsidR="00502224" w:rsidRPr="00502224" w:rsidRDefault="00502224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C00E" w14:textId="29E7C19D" w:rsidR="00502224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（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956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C6A789" w14:textId="77777777" w:rsidR="00502224" w:rsidRPr="00502224" w:rsidRDefault="00502224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銀行/信用金庫</w:t>
            </w:r>
          </w:p>
        </w:tc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6136D" w14:textId="77777777" w:rsidR="00502224" w:rsidRPr="00502224" w:rsidRDefault="00502224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 w:rsidR="007D35C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</w:t>
            </w: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42293" w14:textId="77777777" w:rsidR="00502224" w:rsidRPr="00502224" w:rsidRDefault="00502224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本店/支店</w:t>
            </w:r>
          </w:p>
        </w:tc>
      </w:tr>
      <w:tr w:rsidR="007D35C7" w:rsidRPr="00F07127" w14:paraId="5F2170AA" w14:textId="77777777" w:rsidTr="004A7680"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DD19" w14:textId="77777777" w:rsidR="007D35C7" w:rsidRPr="00502224" w:rsidRDefault="007D35C7" w:rsidP="005022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3ECA4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普通/当座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169F9EA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9A55188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635D234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9CE0235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F37ABFC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5CD9845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1F9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C2E4E" w14:textId="77777777" w:rsidR="007D35C7" w:rsidRPr="00502224" w:rsidRDefault="007D35C7" w:rsidP="00F206D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口座名義</w:t>
            </w:r>
          </w:p>
        </w:tc>
        <w:tc>
          <w:tcPr>
            <w:tcW w:w="2235" w:type="pct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93FCD" w14:textId="77777777" w:rsidR="007D35C7" w:rsidRPr="00502224" w:rsidRDefault="007D35C7" w:rsidP="00F206D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　　　　　　　　　　　）</w:t>
            </w:r>
          </w:p>
        </w:tc>
      </w:tr>
      <w:tr w:rsidR="007D35C7" w:rsidRPr="00F07127" w14:paraId="79EF9997" w14:textId="77777777" w:rsidTr="004A7680">
        <w:trPr>
          <w:trHeight w:val="392"/>
        </w:trPr>
        <w:tc>
          <w:tcPr>
            <w:tcW w:w="52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C17C1" w14:textId="77777777" w:rsidR="007D35C7" w:rsidRPr="00502224" w:rsidRDefault="007D35C7" w:rsidP="003232B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222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還金額</w:t>
            </w:r>
          </w:p>
        </w:tc>
        <w:tc>
          <w:tcPr>
            <w:tcW w:w="4479" w:type="pct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81378" w14:textId="77777777" w:rsidR="007D35C7" w:rsidRPr="00502224" w:rsidRDefault="007D35C7" w:rsidP="003232B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44"/>
                <w:szCs w:val="44"/>
              </w:rPr>
            </w:pPr>
          </w:p>
        </w:tc>
      </w:tr>
    </w:tbl>
    <w:p w14:paraId="77E41C21" w14:textId="77777777" w:rsidR="00094931" w:rsidRPr="00FE3B5A" w:rsidRDefault="007D35C7" w:rsidP="00FE3B5A">
      <w:pPr>
        <w:widowControl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3232B9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※太枠内のみ記入してください。</w:t>
      </w:r>
    </w:p>
    <w:p w14:paraId="05181BF2" w14:textId="77777777" w:rsidR="00094931" w:rsidRDefault="00094931" w:rsidP="005D2A3B">
      <w:pPr>
        <w:widowControl/>
        <w:pBdr>
          <w:bottom w:val="double" w:sz="4" w:space="1" w:color="auto"/>
        </w:pBdr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08F4D36E" w14:textId="77777777" w:rsidR="00094931" w:rsidRDefault="00094931" w:rsidP="005D2A3B">
      <w:pPr>
        <w:widowControl/>
        <w:pBdr>
          <w:bottom w:val="double" w:sz="4" w:space="1" w:color="auto"/>
        </w:pBdr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335FE580" w14:textId="77777777" w:rsidR="005B0151" w:rsidRDefault="005B0151" w:rsidP="005D2A3B">
      <w:pPr>
        <w:widowControl/>
        <w:pBdr>
          <w:bottom w:val="double" w:sz="4" w:space="1" w:color="auto"/>
        </w:pBdr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00F41E5E" w14:textId="77777777" w:rsidR="00E722D2" w:rsidRDefault="00E722D2" w:rsidP="005D2A3B">
      <w:pPr>
        <w:widowControl/>
        <w:pBdr>
          <w:bottom w:val="double" w:sz="4" w:space="1" w:color="auto"/>
        </w:pBdr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303DBED6" w14:textId="77777777" w:rsidR="005B0151" w:rsidRDefault="005B0151" w:rsidP="005D2A3B">
      <w:pPr>
        <w:widowControl/>
        <w:pBdr>
          <w:bottom w:val="double" w:sz="4" w:space="1" w:color="auto"/>
        </w:pBdr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4BCEE48B" w14:textId="77777777" w:rsidR="00FE3B5A" w:rsidRDefault="00FE3B5A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7"/>
      </w:tblGrid>
      <w:tr w:rsidR="00F22174" w:rsidRPr="001E5E13" w14:paraId="33A0C760" w14:textId="284D3FAA" w:rsidTr="00F22174">
        <w:trPr>
          <w:trHeight w:val="438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2294CE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E5E1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受付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B37EFF" w14:textId="399D742F" w:rsidR="00F22174" w:rsidRPr="001E5E13" w:rsidRDefault="009B6632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当</w:t>
            </w:r>
          </w:p>
        </w:tc>
        <w:tc>
          <w:tcPr>
            <w:tcW w:w="9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BE682" w14:textId="037A3839" w:rsidR="00F22174" w:rsidRPr="001E5E13" w:rsidRDefault="00531FF2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課長代理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9F291" w14:textId="428189B9" w:rsidR="00F22174" w:rsidRPr="001E5E13" w:rsidRDefault="00F22174" w:rsidP="00F221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当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9031A7" w14:textId="3F55ACE4" w:rsidR="00F22174" w:rsidRPr="001E5E13" w:rsidRDefault="00531FF2" w:rsidP="00F221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係長</w:t>
            </w:r>
          </w:p>
        </w:tc>
      </w:tr>
      <w:tr w:rsidR="00F22174" w:rsidRPr="001E5E13" w14:paraId="0E896BFD" w14:textId="54CDA5CA" w:rsidTr="00F22174">
        <w:trPr>
          <w:trHeight w:val="749"/>
        </w:trPr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D8744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0B09EE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8BB37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1803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1337" w14:textId="77777777" w:rsidR="00F22174" w:rsidRPr="001E5E13" w:rsidRDefault="00F22174" w:rsidP="001E5E1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</w:tbl>
    <w:p w14:paraId="49007831" w14:textId="77777777" w:rsidR="00FE3B5A" w:rsidRDefault="00FE3B5A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320FBAE1" w14:textId="77777777" w:rsidR="00FE3B5A" w:rsidRDefault="00FE3B5A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208123BB" w14:textId="77777777" w:rsidR="00F206D6" w:rsidRDefault="00F206D6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1544762F" w14:textId="77777777" w:rsidR="005B0151" w:rsidRDefault="005B0151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7E7693DB" w14:textId="77777777" w:rsidR="005B0151" w:rsidRDefault="005B0151" w:rsidP="00384CDE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26132DE6" w14:textId="77777777" w:rsidR="005B0151" w:rsidRPr="005B0151" w:rsidRDefault="005B0151" w:rsidP="005B0151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sectPr w:rsidR="005B0151" w:rsidRPr="005B0151" w:rsidSect="001C6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86381" w14:textId="77777777" w:rsidR="00BF5D8C" w:rsidRDefault="00BF5D8C" w:rsidP="003D0FF5">
      <w:r>
        <w:separator/>
      </w:r>
    </w:p>
  </w:endnote>
  <w:endnote w:type="continuationSeparator" w:id="0">
    <w:p w14:paraId="56C1971B" w14:textId="77777777" w:rsidR="00BF5D8C" w:rsidRDefault="00BF5D8C" w:rsidP="003D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DA7D7" w14:textId="77777777" w:rsidR="00BF5D8C" w:rsidRDefault="00BF5D8C" w:rsidP="003D0FF5">
      <w:r>
        <w:separator/>
      </w:r>
    </w:p>
  </w:footnote>
  <w:footnote w:type="continuationSeparator" w:id="0">
    <w:p w14:paraId="3E887F89" w14:textId="77777777" w:rsidR="00BF5D8C" w:rsidRDefault="00BF5D8C" w:rsidP="003D0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E5"/>
    <w:rsid w:val="00005124"/>
    <w:rsid w:val="0003548D"/>
    <w:rsid w:val="000858D2"/>
    <w:rsid w:val="00094931"/>
    <w:rsid w:val="000E124F"/>
    <w:rsid w:val="00174742"/>
    <w:rsid w:val="001C0696"/>
    <w:rsid w:val="001C68FD"/>
    <w:rsid w:val="001E0A02"/>
    <w:rsid w:val="001E5E13"/>
    <w:rsid w:val="001F33BC"/>
    <w:rsid w:val="002127DB"/>
    <w:rsid w:val="00253C7D"/>
    <w:rsid w:val="00312097"/>
    <w:rsid w:val="003232B9"/>
    <w:rsid w:val="00333E77"/>
    <w:rsid w:val="0034019C"/>
    <w:rsid w:val="00345515"/>
    <w:rsid w:val="0037550D"/>
    <w:rsid w:val="00384CDE"/>
    <w:rsid w:val="003D0FF5"/>
    <w:rsid w:val="003E09EA"/>
    <w:rsid w:val="003F4F21"/>
    <w:rsid w:val="00403853"/>
    <w:rsid w:val="004130D9"/>
    <w:rsid w:val="00414FA8"/>
    <w:rsid w:val="00450E2C"/>
    <w:rsid w:val="004638C6"/>
    <w:rsid w:val="004A7680"/>
    <w:rsid w:val="00502224"/>
    <w:rsid w:val="005174FF"/>
    <w:rsid w:val="00531FF2"/>
    <w:rsid w:val="00534D50"/>
    <w:rsid w:val="00571966"/>
    <w:rsid w:val="00575214"/>
    <w:rsid w:val="005B0151"/>
    <w:rsid w:val="005D2A3B"/>
    <w:rsid w:val="006321C4"/>
    <w:rsid w:val="006350A9"/>
    <w:rsid w:val="0064309E"/>
    <w:rsid w:val="00691D1E"/>
    <w:rsid w:val="006E2482"/>
    <w:rsid w:val="006E6368"/>
    <w:rsid w:val="00741D24"/>
    <w:rsid w:val="00795543"/>
    <w:rsid w:val="007A1861"/>
    <w:rsid w:val="007D06BB"/>
    <w:rsid w:val="007D35C7"/>
    <w:rsid w:val="007D645C"/>
    <w:rsid w:val="007E3638"/>
    <w:rsid w:val="008456C6"/>
    <w:rsid w:val="008475E5"/>
    <w:rsid w:val="008C6AC8"/>
    <w:rsid w:val="009409E3"/>
    <w:rsid w:val="00963BCD"/>
    <w:rsid w:val="009B6632"/>
    <w:rsid w:val="009B6A00"/>
    <w:rsid w:val="00A15F6C"/>
    <w:rsid w:val="00A419AC"/>
    <w:rsid w:val="00A73618"/>
    <w:rsid w:val="00B15C6A"/>
    <w:rsid w:val="00B769D2"/>
    <w:rsid w:val="00B80EDD"/>
    <w:rsid w:val="00B871A7"/>
    <w:rsid w:val="00BF5D8C"/>
    <w:rsid w:val="00C86E72"/>
    <w:rsid w:val="00C95E78"/>
    <w:rsid w:val="00C97570"/>
    <w:rsid w:val="00CA627E"/>
    <w:rsid w:val="00CB3B25"/>
    <w:rsid w:val="00CD2597"/>
    <w:rsid w:val="00D079B3"/>
    <w:rsid w:val="00D31236"/>
    <w:rsid w:val="00D56456"/>
    <w:rsid w:val="00D80C23"/>
    <w:rsid w:val="00D875DC"/>
    <w:rsid w:val="00E065B7"/>
    <w:rsid w:val="00E116FB"/>
    <w:rsid w:val="00E21ECC"/>
    <w:rsid w:val="00E33EBE"/>
    <w:rsid w:val="00E34298"/>
    <w:rsid w:val="00E544D9"/>
    <w:rsid w:val="00E62E27"/>
    <w:rsid w:val="00E722D2"/>
    <w:rsid w:val="00E82791"/>
    <w:rsid w:val="00E9677D"/>
    <w:rsid w:val="00F06A1B"/>
    <w:rsid w:val="00F07127"/>
    <w:rsid w:val="00F13CC2"/>
    <w:rsid w:val="00F206D6"/>
    <w:rsid w:val="00F22174"/>
    <w:rsid w:val="00F512FC"/>
    <w:rsid w:val="00FA4655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E999E"/>
  <w15:chartTrackingRefBased/>
  <w15:docId w15:val="{7695088E-8EE4-43CD-A501-1DFE3089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E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50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7550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0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FF5"/>
  </w:style>
  <w:style w:type="paragraph" w:styleId="a8">
    <w:name w:val="footer"/>
    <w:basedOn w:val="a"/>
    <w:link w:val="a9"/>
    <w:uiPriority w:val="99"/>
    <w:unhideWhenUsed/>
    <w:rsid w:val="003D0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0ECA-33A9-4FE0-AA60-59D1E2BE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区産業プラザ施設等利用料金返還申請書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区産業プラザ施設等利用料金返還申請書</dc:title>
  <dc:subject/>
  <dc:creator>大田区産業プラザ</dc:creator>
  <cp:keywords/>
  <cp:lastModifiedBy>石黒 絵里香</cp:lastModifiedBy>
  <cp:revision>6</cp:revision>
  <cp:lastPrinted>2018-12-12T04:31:00Z</cp:lastPrinted>
  <dcterms:created xsi:type="dcterms:W3CDTF">2021-03-05T04:50:00Z</dcterms:created>
  <dcterms:modified xsi:type="dcterms:W3CDTF">2024-07-01T04:24:00Z</dcterms:modified>
</cp:coreProperties>
</file>